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743BFB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7BE42B" w14:textId="77777777" w:rsidR="004B5972" w:rsidRDefault="004B59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23CD1" w14:textId="77777777" w:rsidR="004B5972" w:rsidRDefault="004B59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2B1330" w14:textId="6EAA57ED" w:rsidR="004B59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ITTA </w:t>
      </w:r>
    </w:p>
    <w:p w14:paraId="17FC0228" w14:textId="4372DCF8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…………………………………..</w:t>
      </w:r>
    </w:p>
    <w:p w14:paraId="4E472D77" w14:textId="77777777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698843" w14:textId="77777777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788C52" w14:textId="77777777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9E6C09" w14:textId="29C2A1B6" w:rsidR="00E469CD" w:rsidRPr="00743BFB" w:rsidRDefault="00020751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getto di Filiera</w:t>
      </w:r>
      <w:r w:rsidR="00A33DAD" w:rsidRPr="00743BFB">
        <w:rPr>
          <w:rFonts w:ascii="Times New Roman" w:hAnsi="Times New Roman" w:cs="Times New Roman"/>
          <w:b/>
          <w:sz w:val="40"/>
          <w:szCs w:val="40"/>
        </w:rPr>
        <w:t xml:space="preserve"> (P</w:t>
      </w:r>
      <w:r>
        <w:rPr>
          <w:rFonts w:ascii="Times New Roman" w:hAnsi="Times New Roman" w:cs="Times New Roman"/>
          <w:b/>
          <w:sz w:val="40"/>
          <w:szCs w:val="40"/>
        </w:rPr>
        <w:t>F</w:t>
      </w:r>
      <w:r w:rsidR="00A33DAD" w:rsidRPr="00743BFB">
        <w:rPr>
          <w:rFonts w:ascii="Times New Roman" w:hAnsi="Times New Roman" w:cs="Times New Roman"/>
          <w:b/>
          <w:sz w:val="40"/>
          <w:szCs w:val="40"/>
        </w:rPr>
        <w:t>)</w:t>
      </w:r>
    </w:p>
    <w:p w14:paraId="3AD98D18" w14:textId="77777777" w:rsidR="007405C4" w:rsidRPr="00743BFB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14874036"/>
        <w:docPartObj>
          <w:docPartGallery w:val="Table of Contents"/>
          <w:docPartUnique/>
        </w:docPartObj>
      </w:sdtPr>
      <w:sdtEndPr>
        <w:rPr>
          <w:b/>
          <w:bCs/>
          <w:color w:val="0070C0"/>
        </w:rPr>
      </w:sdtEndPr>
      <w:sdtContent>
        <w:p w14:paraId="118EF4CA" w14:textId="77777777" w:rsidR="004B5972" w:rsidRDefault="004B5972">
          <w:pPr>
            <w:pStyle w:val="Titolosommario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3D14D1E6" w14:textId="77777777" w:rsidR="004B5972" w:rsidRDefault="004B597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284B99FA" w14:textId="77777777" w:rsidR="00C15C72" w:rsidRDefault="00C15C72">
          <w:pPr>
            <w:pStyle w:val="Sommario1"/>
            <w:rPr>
              <w:rFonts w:ascii="Times New Roman" w:hAnsi="Times New Roman" w:cs="Times New Roman"/>
              <w:color w:val="0070C0"/>
            </w:rPr>
          </w:pPr>
        </w:p>
        <w:p w14:paraId="0CD2C960" w14:textId="138A3741" w:rsidR="00140C05" w:rsidRPr="00140C05" w:rsidRDefault="007C3754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r w:rsidRPr="00140C05">
            <w:rPr>
              <w:rFonts w:ascii="Times New Roman" w:hAnsi="Times New Roman" w:cs="Times New Roman"/>
              <w:color w:val="0070C0"/>
            </w:rPr>
            <w:fldChar w:fldCharType="begin"/>
          </w:r>
          <w:r w:rsidRPr="00140C05">
            <w:rPr>
              <w:rFonts w:ascii="Times New Roman" w:hAnsi="Times New Roman" w:cs="Times New Roman"/>
              <w:color w:val="0070C0"/>
            </w:rPr>
            <w:instrText xml:space="preserve"> TOC \o "1-3" \h \z \u </w:instrText>
          </w:r>
          <w:r w:rsidRPr="00140C05">
            <w:rPr>
              <w:rFonts w:ascii="Times New Roman" w:hAnsi="Times New Roman" w:cs="Times New Roman"/>
              <w:color w:val="0070C0"/>
            </w:rPr>
            <w:fldChar w:fldCharType="separate"/>
          </w:r>
          <w:hyperlink w:anchor="_Toc128989771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1. DESCRIZIONE CAPOFILA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1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0D841A01" w14:textId="152C0430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2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1.1 Dati richiedente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2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1FE65FB3" w14:textId="6F6518CC" w:rsidR="00140C05" w:rsidRPr="00140C05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3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 LOCALIZZAZIONE DELL’INVESTIMENTO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3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63F20681" w14:textId="1B15374F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4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1 Filiera oggetto dell’intervento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4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56F070B5" w14:textId="1FADFDB7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5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2 Composizione del Gruppo di Cooperazione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5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6120B488" w14:textId="1E5FD6C9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6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3 Investimenti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6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3EBAAB02" w14:textId="6D4DE0A4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7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4 Risultati attesi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7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1A3F5142" w14:textId="211160F3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8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5 Cronoprogramma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8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0A1D092D" w14:textId="46039A1C" w:rsidR="00140C05" w:rsidRPr="00140C05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79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3. ASPETTI ECONOMICI E FINANZIARI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79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16F5BFAB" w14:textId="732D619E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80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3.1 Quadro Economico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80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6CC6BF10" w14:textId="3BA7EB56" w:rsidR="00140C05" w:rsidRPr="00140C05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81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3.2 Piano Finanziario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81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1F9CAEA4" w14:textId="755095C2" w:rsidR="00140C05" w:rsidRPr="00140C05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82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4. AUTOVALUTAZIONE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82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5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58E49DB9" w14:textId="08313236" w:rsidR="00140C05" w:rsidRPr="00140C05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8989783" w:history="1">
            <w:r w:rsidR="00140C05" w:rsidRPr="00140C0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5. DOCUMENTI ALLEGATI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8989783 \h </w:instrTex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t>5</w:t>
            </w:r>
            <w:r w:rsidR="00140C05" w:rsidRPr="00140C05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3E0934AF" w14:textId="55839B5F" w:rsidR="007C3754" w:rsidRPr="00C15C72" w:rsidRDefault="007C3754">
          <w:pPr>
            <w:rPr>
              <w:rFonts w:ascii="Times New Roman" w:hAnsi="Times New Roman" w:cs="Times New Roman"/>
              <w:color w:val="0070C0"/>
            </w:rPr>
          </w:pPr>
          <w:r w:rsidRPr="00140C05">
            <w:rPr>
              <w:rFonts w:ascii="Times New Roman" w:hAnsi="Times New Roman" w:cs="Times New Roman"/>
              <w:b/>
              <w:bCs/>
              <w:color w:val="0070C0"/>
            </w:rPr>
            <w:fldChar w:fldCharType="end"/>
          </w:r>
        </w:p>
      </w:sdtContent>
    </w:sdt>
    <w:p w14:paraId="03A236AC" w14:textId="77777777" w:rsidR="002C1F7D" w:rsidRPr="00743BFB" w:rsidRDefault="002C1F7D">
      <w:pPr>
        <w:rPr>
          <w:rFonts w:ascii="Times New Roman" w:hAnsi="Times New Roman" w:cs="Times New Roman"/>
          <w:b/>
          <w:bCs/>
        </w:rPr>
      </w:pPr>
      <w:r w:rsidRPr="00743BFB">
        <w:rPr>
          <w:rFonts w:ascii="Times New Roman" w:hAnsi="Times New Roman" w:cs="Times New Roman"/>
        </w:rPr>
        <w:br w:type="page"/>
      </w:r>
    </w:p>
    <w:p w14:paraId="7BC8BA84" w14:textId="77777777" w:rsidR="005073DB" w:rsidRPr="00743BFB" w:rsidRDefault="005073DB" w:rsidP="007405C4">
      <w:pPr>
        <w:pStyle w:val="Bando1"/>
        <w:outlineLvl w:val="0"/>
        <w:rPr>
          <w:rFonts w:ascii="Times New Roman" w:hAnsi="Times New Roman" w:cs="Times New Roman"/>
        </w:rPr>
        <w:sectPr w:rsidR="005073DB" w:rsidRPr="00743BFB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1EFE65" w14:textId="66FAC4DF" w:rsidR="005B4830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128989771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1. DESCRIZIONE </w:t>
      </w:r>
      <w:r w:rsidR="00020751">
        <w:rPr>
          <w:rFonts w:ascii="Times New Roman" w:hAnsi="Times New Roman" w:cs="Times New Roman"/>
          <w:b/>
          <w:bCs/>
          <w:color w:val="0070C0"/>
          <w:sz w:val="24"/>
          <w:szCs w:val="24"/>
        </w:rPr>
        <w:t>CAPOFILA</w:t>
      </w:r>
      <w:bookmarkEnd w:id="0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p w14:paraId="55FFC751" w14:textId="41EEA4A5" w:rsidR="00CD3336" w:rsidRPr="004B5972" w:rsidRDefault="00CD3336" w:rsidP="00CD3336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1" w:name="_Toc128989772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1.1 </w:t>
      </w:r>
      <w:r w:rsidR="005701C7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Dati richiedente</w:t>
      </w:r>
      <w:bookmarkEnd w:id="1"/>
    </w:p>
    <w:tbl>
      <w:tblPr>
        <w:tblStyle w:val="Grigliatabella"/>
        <w:tblpPr w:leftFromText="141" w:rightFromText="141" w:vertAnchor="text" w:horzAnchor="margin" w:tblpX="-147" w:tblpY="102"/>
        <w:tblW w:w="9918" w:type="dxa"/>
        <w:tblLook w:val="04A0" w:firstRow="1" w:lastRow="0" w:firstColumn="1" w:lastColumn="0" w:noHBand="0" w:noVBand="1"/>
      </w:tblPr>
      <w:tblGrid>
        <w:gridCol w:w="2552"/>
        <w:gridCol w:w="7366"/>
      </w:tblGrid>
      <w:tr w:rsidR="00BD1B9C" w:rsidRPr="00743BFB" w14:paraId="72307216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148B090A" w14:textId="2BE667A3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2" w:name="_Hlk128987077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ppresentante Legale</w:t>
            </w:r>
            <w:r w:rsidR="00C2776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 (nome, cognome)</w:t>
            </w:r>
          </w:p>
        </w:tc>
        <w:tc>
          <w:tcPr>
            <w:tcW w:w="7366" w:type="dxa"/>
          </w:tcPr>
          <w:p w14:paraId="34E68EF6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13796680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260A8743" w14:textId="412294D5" w:rsidR="00BD1B9C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a di nascita del Rappresentante Legale dell’Azienda Richiedente</w:t>
            </w:r>
          </w:p>
        </w:tc>
        <w:tc>
          <w:tcPr>
            <w:tcW w:w="7366" w:type="dxa"/>
          </w:tcPr>
          <w:p w14:paraId="7CF3E80F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3E4B98C5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1AAE210D" w14:textId="7B32AFDF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nominazione del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l’Azienda 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ichiedente</w:t>
            </w:r>
          </w:p>
        </w:tc>
        <w:tc>
          <w:tcPr>
            <w:tcW w:w="7366" w:type="dxa"/>
          </w:tcPr>
          <w:p w14:paraId="2536B94E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18F5F090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7D435AB0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UA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</w:t>
            </w:r>
          </w:p>
          <w:p w14:paraId="65FE038B" w14:textId="7B8B8839" w:rsidR="00BD1B9C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Codic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i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cale)</w:t>
            </w:r>
          </w:p>
        </w:tc>
        <w:tc>
          <w:tcPr>
            <w:tcW w:w="7366" w:type="dxa"/>
          </w:tcPr>
          <w:p w14:paraId="5CDAC9C1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74FC82DC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3DDEEE10" w14:textId="042787A5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tita IV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l’Azienda Richiedente</w:t>
            </w:r>
          </w:p>
        </w:tc>
        <w:tc>
          <w:tcPr>
            <w:tcW w:w="7366" w:type="dxa"/>
          </w:tcPr>
          <w:p w14:paraId="2C5FB20E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37E7008D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1192E731" w14:textId="66B48731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6B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mail</w:t>
            </w:r>
            <w:r>
              <w:t xml:space="preserve"> </w:t>
            </w:r>
            <w:r w:rsidRPr="00BD1B9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</w:t>
            </w:r>
          </w:p>
        </w:tc>
        <w:tc>
          <w:tcPr>
            <w:tcW w:w="7366" w:type="dxa"/>
          </w:tcPr>
          <w:p w14:paraId="4BBC100D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6AF2F4D8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2005E9ED" w14:textId="36B35E82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6B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mail </w:t>
            </w:r>
            <w:proofErr w:type="spellStart"/>
            <w:r w:rsidRPr="00C96B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c</w:t>
            </w:r>
            <w:proofErr w:type="spellEnd"/>
            <w:r>
              <w:t xml:space="preserve"> </w:t>
            </w:r>
            <w:r w:rsidRPr="00BD1B9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</w:t>
            </w:r>
          </w:p>
        </w:tc>
        <w:tc>
          <w:tcPr>
            <w:tcW w:w="7366" w:type="dxa"/>
          </w:tcPr>
          <w:p w14:paraId="1DEBEFE8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313B0DCE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2F5BC9AA" w14:textId="2DAC944B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.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 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 riferimento per comunicazioni dirette</w:t>
            </w:r>
          </w:p>
        </w:tc>
        <w:tc>
          <w:tcPr>
            <w:tcW w:w="7366" w:type="dxa"/>
          </w:tcPr>
          <w:p w14:paraId="6F54389A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6F0B1F" w14:textId="6F7CB1BE" w:rsidR="00591D20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3" w:name="_Toc128989773"/>
      <w:bookmarkEnd w:id="2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2 LOCALIZZAZIONE DELL’INVESTIMENTO</w:t>
      </w:r>
      <w:bookmarkEnd w:id="3"/>
    </w:p>
    <w:p w14:paraId="560A4BD3" w14:textId="13E17CD9" w:rsidR="00591D20" w:rsidRPr="00743BFB" w:rsidRDefault="00591D20" w:rsidP="00591D2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indicare l’indirizzo completo</w:t>
      </w:r>
      <w:r w:rsidR="00BD1B9C">
        <w:rPr>
          <w:rFonts w:ascii="Times New Roman" w:hAnsi="Times New Roman" w:cs="Times New Roman"/>
          <w:i/>
          <w:iCs/>
          <w:sz w:val="20"/>
          <w:szCs w:val="20"/>
        </w:rPr>
        <w:t xml:space="preserve"> dove sarà ubicato l’intervento previsto nel 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>Progetto</w:t>
      </w:r>
      <w:r w:rsidR="003E7400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6C92B8AF" w14:textId="2FE6A37D" w:rsidR="00591D20" w:rsidRPr="00743BFB" w:rsidRDefault="00591D20" w:rsidP="0059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3C41213" w14:textId="7C4E0E83" w:rsidR="00591D20" w:rsidRPr="00743BFB" w:rsidRDefault="00591D20" w:rsidP="0059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8FA270" w14:textId="77777777" w:rsidR="00FD3838" w:rsidRPr="00743BFB" w:rsidRDefault="00FD3838" w:rsidP="0059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37CF425" w14:textId="7E9580D6" w:rsidR="001D69B3" w:rsidRDefault="001D69B3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4" w:name="_Toc128989774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1</w:t>
      </w:r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Filiera oggetto dell’intervento</w:t>
      </w:r>
      <w:bookmarkEnd w:id="4"/>
    </w:p>
    <w:p w14:paraId="4F1D0495" w14:textId="7D4E2183" w:rsidR="001D69B3" w:rsidRPr="00743BFB" w:rsidRDefault="001D69B3" w:rsidP="001D69B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indicare </w:t>
      </w:r>
      <w:r>
        <w:rPr>
          <w:rFonts w:ascii="Times New Roman" w:hAnsi="Times New Roman" w:cs="Times New Roman"/>
          <w:i/>
          <w:iCs/>
          <w:sz w:val="20"/>
          <w:szCs w:val="20"/>
        </w:rPr>
        <w:t>la f</w:t>
      </w:r>
      <w:r w:rsidRPr="001D69B3">
        <w:rPr>
          <w:rFonts w:ascii="Times New Roman" w:hAnsi="Times New Roman" w:cs="Times New Roman"/>
          <w:i/>
          <w:iCs/>
          <w:sz w:val="20"/>
          <w:szCs w:val="20"/>
        </w:rPr>
        <w:t>ilier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1D69B3">
        <w:rPr>
          <w:rFonts w:ascii="Times New Roman" w:hAnsi="Times New Roman" w:cs="Times New Roman"/>
          <w:i/>
          <w:iCs/>
          <w:sz w:val="20"/>
          <w:szCs w:val="20"/>
        </w:rPr>
        <w:t xml:space="preserve"> (olive, castagne, mele, carni ed altro)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.  </w:t>
      </w:r>
    </w:p>
    <w:p w14:paraId="772BC7FF" w14:textId="77777777" w:rsidR="001D69B3" w:rsidRDefault="001D69B3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38AF42B3" w14:textId="61448FBA" w:rsidR="00020751" w:rsidRDefault="00020751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5" w:name="_Toc128989775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.</w:t>
      </w:r>
      <w:r w:rsidR="001D69B3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Composizione </w:t>
      </w:r>
      <w:r w:rsidR="00140C05">
        <w:rPr>
          <w:rFonts w:ascii="Times New Roman" w:hAnsi="Times New Roman" w:cs="Times New Roman"/>
          <w:b/>
          <w:bCs/>
          <w:color w:val="0070C0"/>
          <w:sz w:val="22"/>
          <w:szCs w:val="22"/>
        </w:rPr>
        <w:t>del Gruppo di Cooperazione</w:t>
      </w:r>
      <w:bookmarkEnd w:id="5"/>
    </w:p>
    <w:tbl>
      <w:tblPr>
        <w:tblStyle w:val="Grigliatabella"/>
        <w:tblpPr w:leftFromText="141" w:rightFromText="141" w:vertAnchor="text" w:horzAnchor="margin" w:tblpX="-147" w:tblpY="102"/>
        <w:tblW w:w="9918" w:type="dxa"/>
        <w:tblLook w:val="04A0" w:firstRow="1" w:lastRow="0" w:firstColumn="1" w:lastColumn="0" w:noHBand="0" w:noVBand="1"/>
      </w:tblPr>
      <w:tblGrid>
        <w:gridCol w:w="2552"/>
        <w:gridCol w:w="7366"/>
      </w:tblGrid>
      <w:tr w:rsidR="00020751" w:rsidRPr="00743BFB" w14:paraId="7108E607" w14:textId="77777777" w:rsidTr="009E2A4C">
        <w:tc>
          <w:tcPr>
            <w:tcW w:w="2552" w:type="dxa"/>
            <w:shd w:val="clear" w:color="auto" w:fill="BFBFBF" w:themeFill="background1" w:themeFillShade="BF"/>
          </w:tcPr>
          <w:p w14:paraId="1AC595F7" w14:textId="7C31D306" w:rsidR="00020751" w:rsidRPr="00020751" w:rsidRDefault="00020751" w:rsidP="00020751">
            <w:pPr>
              <w:pStyle w:val="Band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51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</w:p>
        </w:tc>
        <w:tc>
          <w:tcPr>
            <w:tcW w:w="7366" w:type="dxa"/>
          </w:tcPr>
          <w:p w14:paraId="2916F6DB" w14:textId="21D82C36" w:rsidR="00020751" w:rsidRPr="00743BFB" w:rsidRDefault="00020751" w:rsidP="00020751">
            <w:pPr>
              <w:pStyle w:val="Band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OLO NELLA FILIERA</w:t>
            </w:r>
          </w:p>
        </w:tc>
      </w:tr>
      <w:tr w:rsidR="00020751" w:rsidRPr="00743BFB" w14:paraId="0D15FAB5" w14:textId="77777777" w:rsidTr="009E2A4C">
        <w:tc>
          <w:tcPr>
            <w:tcW w:w="2552" w:type="dxa"/>
            <w:shd w:val="clear" w:color="auto" w:fill="BFBFBF" w:themeFill="background1" w:themeFillShade="BF"/>
          </w:tcPr>
          <w:p w14:paraId="7D6D9CC4" w14:textId="7196FFC5" w:rsidR="00020751" w:rsidRDefault="00020751" w:rsidP="009E2A4C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66" w:type="dxa"/>
          </w:tcPr>
          <w:p w14:paraId="7123FFB7" w14:textId="77777777" w:rsidR="00020751" w:rsidRPr="00743BFB" w:rsidRDefault="00020751" w:rsidP="009E2A4C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751" w:rsidRPr="00743BFB" w14:paraId="47E7F322" w14:textId="77777777" w:rsidTr="009E2A4C">
        <w:tc>
          <w:tcPr>
            <w:tcW w:w="2552" w:type="dxa"/>
            <w:shd w:val="clear" w:color="auto" w:fill="BFBFBF" w:themeFill="background1" w:themeFillShade="BF"/>
          </w:tcPr>
          <w:p w14:paraId="1F3FA289" w14:textId="48DF2FD0" w:rsidR="00020751" w:rsidRPr="00743BFB" w:rsidRDefault="00020751" w:rsidP="009E2A4C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66" w:type="dxa"/>
          </w:tcPr>
          <w:p w14:paraId="674B1EC2" w14:textId="77777777" w:rsidR="00020751" w:rsidRPr="00743BFB" w:rsidRDefault="00020751" w:rsidP="009E2A4C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004E8" w14:textId="77777777" w:rsidR="00020751" w:rsidRDefault="00020751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6D21A5CB" w14:textId="14EB5419" w:rsidR="00E23E84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6" w:name="_Toc128989776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.</w:t>
      </w:r>
      <w:r w:rsidR="001D69B3">
        <w:rPr>
          <w:rFonts w:ascii="Times New Roman" w:hAnsi="Times New Roman" w:cs="Times New Roman"/>
          <w:b/>
          <w:bCs/>
          <w:color w:val="0070C0"/>
          <w:sz w:val="22"/>
          <w:szCs w:val="22"/>
        </w:rPr>
        <w:t>3</w:t>
      </w:r>
      <w:r w:rsidR="00E23E84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4174AC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In</w:t>
      </w:r>
      <w:r w:rsidR="00616AFE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vestimenti</w:t>
      </w:r>
      <w:bookmarkEnd w:id="6"/>
    </w:p>
    <w:p w14:paraId="64520E18" w14:textId="18D5B15F" w:rsidR="007842E5" w:rsidRPr="00743BFB" w:rsidRDefault="007842E5" w:rsidP="007842E5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descrivere in modo chiaro e dettagliato gli interventi</w:t>
      </w:r>
      <w:r w:rsidR="008B0BEA" w:rsidRPr="00743BFB">
        <w:rPr>
          <w:rFonts w:ascii="Times New Roman" w:hAnsi="Times New Roman" w:cs="Times New Roman"/>
          <w:i/>
          <w:iCs/>
          <w:sz w:val="20"/>
          <w:szCs w:val="20"/>
        </w:rPr>
        <w:t>/investimenti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pianificati</w:t>
      </w:r>
      <w:r w:rsidR="001B7C56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771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e la coerenza con la 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>finalità del Bando</w:t>
      </w:r>
      <w:r w:rsidR="00480333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8771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2E2F85F7" w14:textId="6B9B4720" w:rsidR="004B5836" w:rsidRPr="00743BFB" w:rsidRDefault="004B5836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7F8202" w14:textId="77777777" w:rsidR="00480333" w:rsidRPr="00743BFB" w:rsidRDefault="00480333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6FC84EC" w14:textId="3055F7C8" w:rsidR="007F27BF" w:rsidRPr="00743BFB" w:rsidRDefault="007F27BF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13ADAF" w14:textId="405902EF" w:rsidR="004B5836" w:rsidRPr="00743BFB" w:rsidRDefault="007F27BF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Max (</w:t>
      </w:r>
      <w:r w:rsidR="006328E6">
        <w:rPr>
          <w:rFonts w:ascii="Times New Roman" w:hAnsi="Times New Roman" w:cs="Times New Roman"/>
          <w:bCs/>
          <w:i/>
          <w:iCs/>
          <w:sz w:val="18"/>
          <w:szCs w:val="18"/>
        </w:rPr>
        <w:t>8</w:t>
      </w: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.000 caratteri)</w:t>
      </w:r>
    </w:p>
    <w:p w14:paraId="1D7A18B0" w14:textId="77777777" w:rsidR="004B5972" w:rsidRDefault="004B5972" w:rsidP="00DB07C8">
      <w:pPr>
        <w:tabs>
          <w:tab w:val="left" w:pos="600"/>
        </w:tabs>
        <w:spacing w:after="0" w:line="36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</w:p>
    <w:p w14:paraId="1FA12ADA" w14:textId="4AB6ED80" w:rsidR="004B5836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7" w:name="_Toc128989777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lastRenderedPageBreak/>
        <w:t>2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1D69B3">
        <w:rPr>
          <w:rFonts w:ascii="Times New Roman" w:hAnsi="Times New Roman" w:cs="Times New Roman"/>
          <w:b/>
          <w:bCs/>
          <w:color w:val="0070C0"/>
          <w:sz w:val="22"/>
          <w:szCs w:val="22"/>
        </w:rPr>
        <w:t>4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Risultati attesi</w:t>
      </w:r>
      <w:bookmarkEnd w:id="7"/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788EE9E2" w14:textId="68AD2D45" w:rsidR="004A5E39" w:rsidRPr="00743BFB" w:rsidRDefault="004A5E39" w:rsidP="001D69B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8" w:name="_Hlk66548625"/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D6059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descrivere come 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gli investimenti </w:t>
      </w:r>
      <w:r w:rsidR="00A23D35" w:rsidRPr="00743BFB">
        <w:rPr>
          <w:rFonts w:ascii="Times New Roman" w:hAnsi="Times New Roman" w:cs="Times New Roman"/>
          <w:i/>
          <w:iCs/>
          <w:sz w:val="20"/>
          <w:szCs w:val="20"/>
        </w:rPr>
        <w:t>contribuiscono al raggiungimento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23D35" w:rsidRPr="00743BFB">
        <w:rPr>
          <w:rFonts w:ascii="Times New Roman" w:hAnsi="Times New Roman" w:cs="Times New Roman"/>
          <w:i/>
          <w:iCs/>
          <w:sz w:val="20"/>
          <w:szCs w:val="20"/>
        </w:rPr>
        <w:t>dell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’obiettivo del miglioramento del rendimento e della sostenibilità globale d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>ella filiera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, specificando i risultati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che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verranno conseguiti a fine P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>F</w:t>
      </w:r>
    </w:p>
    <w:bookmarkEnd w:id="8"/>
    <w:p w14:paraId="3C823981" w14:textId="13D34154" w:rsidR="004B5836" w:rsidRPr="00743BFB" w:rsidRDefault="004B5836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A7DDF80" w14:textId="39F3FCE1" w:rsidR="00616AFE" w:rsidRPr="00743BFB" w:rsidRDefault="00616AFE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294DD8B" w14:textId="3D675473" w:rsidR="00E7382A" w:rsidRDefault="00E7382A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AE4F05D" w14:textId="77777777" w:rsidR="004B5836" w:rsidRPr="00743BFB" w:rsidRDefault="004B5836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E60C34" w14:textId="1746E6D0" w:rsidR="004B5836" w:rsidRPr="00743BFB" w:rsidRDefault="004B5836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Max (</w:t>
      </w:r>
      <w:r w:rsidR="00240B04"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4</w:t>
      </w: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.000 caratteri)</w:t>
      </w:r>
    </w:p>
    <w:p w14:paraId="127C703B" w14:textId="77777777" w:rsidR="00BA0D75" w:rsidRPr="00574661" w:rsidRDefault="00BA0D75" w:rsidP="00BA0D75">
      <w:pPr>
        <w:tabs>
          <w:tab w:val="left" w:pos="600"/>
        </w:tabs>
        <w:spacing w:after="0" w:line="36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574661">
        <w:rPr>
          <w:rFonts w:ascii="Times New Roman" w:hAnsi="Times New Roman" w:cs="Times New Roman"/>
          <w:sz w:val="20"/>
          <w:szCs w:val="20"/>
        </w:rPr>
        <w:t>umero di posti di lavoro mantenuti o creati</w:t>
      </w:r>
      <w:r>
        <w:rPr>
          <w:rFonts w:ascii="Times New Roman" w:hAnsi="Times New Roman" w:cs="Times New Roman"/>
          <w:sz w:val="20"/>
          <w:szCs w:val="20"/>
        </w:rPr>
        <w:t xml:space="preserve"> a seguito dell’intervento</w:t>
      </w:r>
    </w:p>
    <w:tbl>
      <w:tblPr>
        <w:tblStyle w:val="Grigliatabella"/>
        <w:tblW w:w="4389" w:type="dxa"/>
        <w:tblLook w:val="04A0" w:firstRow="1" w:lastRow="0" w:firstColumn="1" w:lastColumn="0" w:noHBand="0" w:noVBand="1"/>
      </w:tblPr>
      <w:tblGrid>
        <w:gridCol w:w="2830"/>
        <w:gridCol w:w="1559"/>
      </w:tblGrid>
      <w:tr w:rsidR="00BA0D75" w:rsidRPr="00743BFB" w14:paraId="29F08734" w14:textId="77777777" w:rsidTr="003D76C6">
        <w:trPr>
          <w:trHeight w:val="230"/>
        </w:trPr>
        <w:tc>
          <w:tcPr>
            <w:tcW w:w="2830" w:type="dxa"/>
          </w:tcPr>
          <w:p w14:paraId="4AEA33CA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 posti di lavoro mantenuti</w:t>
            </w:r>
          </w:p>
        </w:tc>
        <w:tc>
          <w:tcPr>
            <w:tcW w:w="1559" w:type="dxa"/>
          </w:tcPr>
          <w:p w14:paraId="15D1BA9B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A0D75" w:rsidRPr="00743BFB" w14:paraId="10E2C69A" w14:textId="77777777" w:rsidTr="003D76C6">
        <w:tc>
          <w:tcPr>
            <w:tcW w:w="2830" w:type="dxa"/>
          </w:tcPr>
          <w:p w14:paraId="0B7FA6E4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 posti di lavoro creati</w:t>
            </w:r>
          </w:p>
        </w:tc>
        <w:tc>
          <w:tcPr>
            <w:tcW w:w="1559" w:type="dxa"/>
          </w:tcPr>
          <w:p w14:paraId="3B3239DE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070EF26" w14:textId="3E6C5076" w:rsidR="004B5836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9" w:name="_Toc128989778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1D69B3">
        <w:rPr>
          <w:rFonts w:ascii="Times New Roman" w:hAnsi="Times New Roman" w:cs="Times New Roman"/>
          <w:b/>
          <w:bCs/>
          <w:color w:val="0070C0"/>
          <w:sz w:val="22"/>
          <w:szCs w:val="22"/>
        </w:rPr>
        <w:t>5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Cronoprogramma</w:t>
      </w:r>
      <w:bookmarkEnd w:id="9"/>
    </w:p>
    <w:p w14:paraId="679369F5" w14:textId="73023192" w:rsidR="004B5836" w:rsidRPr="00743BFB" w:rsidRDefault="004B5836" w:rsidP="004B583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B06D7" w:rsidRPr="00743BFB">
        <w:rPr>
          <w:rFonts w:ascii="Times New Roman" w:hAnsi="Times New Roman" w:cs="Times New Roman"/>
          <w:i/>
          <w:iCs/>
          <w:sz w:val="20"/>
          <w:szCs w:val="20"/>
        </w:rPr>
        <w:t>elencare gli interventi da realizzare nei campi della 1° colonna della tabella che segue e indicare con una “</w:t>
      </w:r>
      <w:r w:rsidR="008B06D7" w:rsidRPr="00743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X</w:t>
      </w:r>
      <w:r w:rsidR="008B06D7" w:rsidRPr="00743BFB">
        <w:rPr>
          <w:rFonts w:ascii="Times New Roman" w:hAnsi="Times New Roman" w:cs="Times New Roman"/>
          <w:i/>
          <w:iCs/>
          <w:sz w:val="20"/>
          <w:szCs w:val="20"/>
        </w:rPr>
        <w:t>” i singoli periodi nei quali si intende attuarli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8B06D7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B665E9D" w14:textId="114FEE8F" w:rsidR="00611B03" w:rsidRPr="00743BFB" w:rsidRDefault="00611B03" w:rsidP="00611B0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3BFB">
        <w:rPr>
          <w:rFonts w:ascii="Times New Roman" w:hAnsi="Times New Roman" w:cs="Times New Roman"/>
          <w:sz w:val="20"/>
          <w:szCs w:val="20"/>
          <w:u w:val="single"/>
        </w:rPr>
        <w:t>Cronoprogramma P</w:t>
      </w:r>
      <w:r w:rsidR="006328E6"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743BFB">
        <w:rPr>
          <w:rFonts w:ascii="Times New Roman" w:hAnsi="Times New Roman" w:cs="Times New Roman"/>
          <w:sz w:val="20"/>
          <w:szCs w:val="20"/>
          <w:u w:val="single"/>
        </w:rPr>
        <w:t xml:space="preserve">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807"/>
        <w:gridCol w:w="992"/>
        <w:gridCol w:w="851"/>
        <w:gridCol w:w="992"/>
        <w:gridCol w:w="992"/>
      </w:tblGrid>
      <w:tr w:rsidR="008B06D7" w:rsidRPr="00743BFB" w14:paraId="0B24446A" w14:textId="260AC8F6" w:rsidTr="008B06D7">
        <w:trPr>
          <w:trHeight w:val="291"/>
        </w:trPr>
        <w:tc>
          <w:tcPr>
            <w:tcW w:w="5807" w:type="dxa"/>
            <w:vMerge w:val="restart"/>
            <w:vAlign w:val="center"/>
          </w:tcPr>
          <w:p w14:paraId="296E25E3" w14:textId="47E323BE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i</w:t>
            </w:r>
            <w:r w:rsidR="008B0BEA"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nvestimenti</w:t>
            </w:r>
          </w:p>
        </w:tc>
        <w:tc>
          <w:tcPr>
            <w:tcW w:w="3827" w:type="dxa"/>
            <w:gridSpan w:val="4"/>
          </w:tcPr>
          <w:p w14:paraId="06CC57F1" w14:textId="1216B085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a 12 mesi</w:t>
            </w:r>
          </w:p>
        </w:tc>
      </w:tr>
      <w:tr w:rsidR="008B06D7" w:rsidRPr="00743BFB" w14:paraId="1DCA1B66" w14:textId="68567278" w:rsidTr="006328E6">
        <w:tc>
          <w:tcPr>
            <w:tcW w:w="5807" w:type="dxa"/>
            <w:vMerge/>
          </w:tcPr>
          <w:p w14:paraId="662628FE" w14:textId="3C361DB1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6F8E6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° Periodo</w:t>
            </w:r>
          </w:p>
          <w:p w14:paraId="60FF74F5" w14:textId="06773DF0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  <w:tc>
          <w:tcPr>
            <w:tcW w:w="851" w:type="dxa"/>
            <w:vAlign w:val="center"/>
          </w:tcPr>
          <w:p w14:paraId="278FE460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I° Periodo</w:t>
            </w:r>
          </w:p>
          <w:p w14:paraId="64BBEAFB" w14:textId="56390116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  <w:tc>
          <w:tcPr>
            <w:tcW w:w="992" w:type="dxa"/>
            <w:vAlign w:val="center"/>
          </w:tcPr>
          <w:p w14:paraId="63EB8B1C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II° Periodo</w:t>
            </w:r>
          </w:p>
          <w:p w14:paraId="4F41AFA5" w14:textId="5E4498B9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  <w:tc>
          <w:tcPr>
            <w:tcW w:w="992" w:type="dxa"/>
            <w:vAlign w:val="center"/>
          </w:tcPr>
          <w:p w14:paraId="22C01661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V° Periodo</w:t>
            </w:r>
          </w:p>
          <w:p w14:paraId="57724F17" w14:textId="3055831B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</w:tr>
      <w:tr w:rsidR="008B06D7" w:rsidRPr="00743BFB" w14:paraId="6FCB0094" w14:textId="57511BF7" w:rsidTr="008B06D7">
        <w:tc>
          <w:tcPr>
            <w:tcW w:w="5807" w:type="dxa"/>
          </w:tcPr>
          <w:p w14:paraId="3A3054F2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379CF5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654DA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053FD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AC12C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06D7" w:rsidRPr="00743BFB" w14:paraId="4DC8BD04" w14:textId="0E31AF50" w:rsidTr="008B06D7">
        <w:tc>
          <w:tcPr>
            <w:tcW w:w="5807" w:type="dxa"/>
          </w:tcPr>
          <w:p w14:paraId="09614AF6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57889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F0709A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BE335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F5706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3D7A" w:rsidRPr="00743BFB" w14:paraId="37A7BFD5" w14:textId="77777777" w:rsidTr="008B06D7">
        <w:tc>
          <w:tcPr>
            <w:tcW w:w="5807" w:type="dxa"/>
          </w:tcPr>
          <w:p w14:paraId="4DAB5EEA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50648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ED8BD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BDA9AC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2EB3F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3D7A" w:rsidRPr="00743BFB" w14:paraId="245A0C37" w14:textId="77777777" w:rsidTr="008B06D7">
        <w:tc>
          <w:tcPr>
            <w:tcW w:w="5807" w:type="dxa"/>
          </w:tcPr>
          <w:p w14:paraId="0FA528FA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1C3FB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06840C4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944BE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06F0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9F754E7" w14:textId="2E77A8A6" w:rsidR="00D50FC8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0" w:name="_Toc128989779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 ASPETTI ECONOMICI E FINANZIARI</w:t>
      </w:r>
      <w:bookmarkEnd w:id="10"/>
    </w:p>
    <w:p w14:paraId="3303417D" w14:textId="257834AB" w:rsidR="00726802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11" w:name="_Toc128989780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3</w:t>
      </w:r>
      <w:r w:rsidR="00726802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D50FC8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1</w:t>
      </w:r>
      <w:r w:rsidR="00726802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844DFA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Quadro Economico</w:t>
      </w:r>
      <w:bookmarkEnd w:id="11"/>
      <w:r w:rsidR="004C447C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33C59C56" w14:textId="0558F3BC" w:rsidR="00DD6B7D" w:rsidRPr="00743BFB" w:rsidRDefault="00371349" w:rsidP="00DD6B7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6B7D" w:rsidRPr="00743BFB">
        <w:rPr>
          <w:rFonts w:ascii="Times New Roman" w:hAnsi="Times New Roman" w:cs="Times New Roman"/>
          <w:i/>
          <w:iCs/>
          <w:sz w:val="20"/>
          <w:szCs w:val="20"/>
        </w:rPr>
        <w:t>redigere il piano dei costi descrivendo le spese previste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D6B7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72"/>
        <w:gridCol w:w="1342"/>
        <w:gridCol w:w="1342"/>
        <w:gridCol w:w="610"/>
        <w:gridCol w:w="1462"/>
      </w:tblGrid>
      <w:tr w:rsidR="00DF2984" w:rsidRPr="00743BFB" w14:paraId="383F6D03" w14:textId="77777777" w:rsidTr="00DF2984">
        <w:tc>
          <w:tcPr>
            <w:tcW w:w="2530" w:type="pct"/>
          </w:tcPr>
          <w:p w14:paraId="29996CB2" w14:textId="542E3315" w:rsidR="00DF2984" w:rsidRPr="00743BFB" w:rsidRDefault="00DF2984" w:rsidP="00236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o/investimento</w:t>
            </w:r>
          </w:p>
          <w:p w14:paraId="4F2E11B2" w14:textId="33A705E2" w:rsidR="00DF2984" w:rsidRPr="00743BFB" w:rsidRDefault="00DF2984" w:rsidP="00236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580E134" w14:textId="7F64946B" w:rsidR="00DF2984" w:rsidRPr="00743BFB" w:rsidRDefault="00DF2984" w:rsidP="008B0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degli interventi</w:t>
            </w:r>
            <w:r w:rsidRPr="00743BFB">
              <w:rPr>
                <w:rStyle w:val="Rimandonotaapidipagina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97" w:type="pct"/>
          </w:tcPr>
          <w:p w14:paraId="39733632" w14:textId="204B5822" w:rsidR="00DF2984" w:rsidRPr="00743BFB" w:rsidRDefault="00DF2984" w:rsidP="008B0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o €</w:t>
            </w:r>
          </w:p>
          <w:p w14:paraId="5517AB7F" w14:textId="2ECE4009" w:rsidR="00DF2984" w:rsidRPr="00743BFB" w:rsidRDefault="00DF2984" w:rsidP="008B0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sz w:val="18"/>
                <w:szCs w:val="18"/>
              </w:rPr>
              <w:t>(netto IVA)</w:t>
            </w:r>
          </w:p>
        </w:tc>
        <w:tc>
          <w:tcPr>
            <w:tcW w:w="317" w:type="pct"/>
          </w:tcPr>
          <w:p w14:paraId="1483FA33" w14:textId="69FB33C4" w:rsidR="00DF2984" w:rsidRPr="00743BFB" w:rsidRDefault="00DF2984" w:rsidP="00681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.tà</w:t>
            </w:r>
            <w:proofErr w:type="gramEnd"/>
          </w:p>
        </w:tc>
        <w:tc>
          <w:tcPr>
            <w:tcW w:w="759" w:type="pct"/>
          </w:tcPr>
          <w:p w14:paraId="7007EAD1" w14:textId="494BA6B0" w:rsidR="00DF2984" w:rsidRPr="00743BFB" w:rsidRDefault="00DF2984" w:rsidP="00681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€</w:t>
            </w:r>
          </w:p>
          <w:p w14:paraId="3409A2AC" w14:textId="2AF089B7" w:rsidR="00DF2984" w:rsidRPr="00743BFB" w:rsidRDefault="00DF2984" w:rsidP="00681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sz w:val="18"/>
                <w:szCs w:val="18"/>
              </w:rPr>
              <w:t>(netto IVA)</w:t>
            </w:r>
          </w:p>
        </w:tc>
      </w:tr>
      <w:tr w:rsidR="00DF2984" w:rsidRPr="00743BFB" w14:paraId="461EE277" w14:textId="77777777" w:rsidTr="00DF2984">
        <w:tc>
          <w:tcPr>
            <w:tcW w:w="2530" w:type="pct"/>
          </w:tcPr>
          <w:p w14:paraId="7445D392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537FF777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F51C4E0" w14:textId="3C4C3AFE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08D783DA" w14:textId="081B0314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64A5739A" w14:textId="262231A6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23E430E5" w14:textId="77777777" w:rsidTr="00DF2984">
        <w:tc>
          <w:tcPr>
            <w:tcW w:w="2530" w:type="pct"/>
          </w:tcPr>
          <w:p w14:paraId="019D8F4C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5808436C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79DE5628" w14:textId="6F457E39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7F54C6BB" w14:textId="4EFA781A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4B8EC1AD" w14:textId="4EE9EDCE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13808F63" w14:textId="77777777" w:rsidTr="00DF2984">
        <w:tc>
          <w:tcPr>
            <w:tcW w:w="2530" w:type="pct"/>
          </w:tcPr>
          <w:p w14:paraId="38226914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796F845D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422EC5E8" w14:textId="500F63AB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5B2482AB" w14:textId="619C3F21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1AB7AD50" w14:textId="7258FE66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01769AAE" w14:textId="77777777" w:rsidTr="00DF2984">
        <w:tc>
          <w:tcPr>
            <w:tcW w:w="2530" w:type="pct"/>
          </w:tcPr>
          <w:p w14:paraId="4CBFB706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1B80FDC8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471BBA8" w14:textId="4635DD8B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315823EF" w14:textId="176B24DC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500596CA" w14:textId="22B5BE74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3B0DEA1E" w14:textId="77777777" w:rsidTr="00DF2984">
        <w:tc>
          <w:tcPr>
            <w:tcW w:w="2530" w:type="pct"/>
          </w:tcPr>
          <w:p w14:paraId="4D55B30B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6782CFFE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ECB736E" w14:textId="3E94A4CB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21CFCBCB" w14:textId="1A38C432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21A466F1" w14:textId="1D675FB8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700C5F6A" w14:textId="77777777" w:rsidTr="00DF2984">
        <w:tc>
          <w:tcPr>
            <w:tcW w:w="2530" w:type="pct"/>
          </w:tcPr>
          <w:p w14:paraId="0434993C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57EA2FA4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69898A85" w14:textId="207231B8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4EDCCEA6" w14:textId="2E17FE75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75F540C7" w14:textId="3BC9FC32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63617DB9" w14:textId="77777777" w:rsidTr="00DF2984">
        <w:tc>
          <w:tcPr>
            <w:tcW w:w="2530" w:type="pct"/>
          </w:tcPr>
          <w:p w14:paraId="0BB8D365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5079CEE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3462117C" w14:textId="4E329193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32F36BD2" w14:textId="5C93FD1C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294BFE24" w14:textId="07F090E6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3D7A" w:rsidRPr="00743BFB" w14:paraId="66147FA2" w14:textId="77777777" w:rsidTr="00173D7A">
        <w:tc>
          <w:tcPr>
            <w:tcW w:w="4241" w:type="pct"/>
            <w:gridSpan w:val="4"/>
          </w:tcPr>
          <w:p w14:paraId="19F7165A" w14:textId="101C18DA" w:rsidR="00173D7A" w:rsidRPr="00743BFB" w:rsidRDefault="00173D7A" w:rsidP="008B0BE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tale spese previste</w:t>
            </w:r>
          </w:p>
        </w:tc>
        <w:tc>
          <w:tcPr>
            <w:tcW w:w="759" w:type="pct"/>
          </w:tcPr>
          <w:p w14:paraId="629415C8" w14:textId="3F7C2DD5" w:rsidR="00173D7A" w:rsidRPr="00743BFB" w:rsidRDefault="00173D7A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314DE9C" w14:textId="77777777" w:rsidR="00E7382A" w:rsidRPr="006328E6" w:rsidRDefault="00E7382A" w:rsidP="006328E6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</w:p>
    <w:p w14:paraId="35DD8AC4" w14:textId="7BE18EAD" w:rsidR="008A41AE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12" w:name="_Toc128989781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3</w:t>
      </w:r>
      <w:r w:rsidR="008A41AE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D50FC8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="00A0288F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844DFA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Piano Finanziario</w:t>
      </w:r>
      <w:bookmarkEnd w:id="12"/>
      <w:r w:rsidR="001D1ADB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483AD5DD" w14:textId="65BF502A" w:rsidR="000156E2" w:rsidRPr="00743BFB" w:rsidRDefault="00371349" w:rsidP="000156E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91299" w:rsidRPr="00743BFB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DD6B7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edigere </w:t>
      </w:r>
      <w:r w:rsidR="000B3512" w:rsidRPr="00743BFB">
        <w:rPr>
          <w:rFonts w:ascii="Times New Roman" w:hAnsi="Times New Roman" w:cs="Times New Roman"/>
          <w:i/>
          <w:iCs/>
          <w:sz w:val="20"/>
          <w:szCs w:val="20"/>
        </w:rPr>
        <w:t>il piano</w:t>
      </w:r>
      <w:r w:rsidR="002546AF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finanziario utilizzando la matrice che segue</w:t>
      </w:r>
      <w:r w:rsidR="005B5CF2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Grigliatabella"/>
        <w:tblW w:w="8075" w:type="dxa"/>
        <w:tblLook w:val="04A0" w:firstRow="1" w:lastRow="0" w:firstColumn="1" w:lastColumn="0" w:noHBand="0" w:noVBand="1"/>
      </w:tblPr>
      <w:tblGrid>
        <w:gridCol w:w="5807"/>
        <w:gridCol w:w="2268"/>
      </w:tblGrid>
      <w:tr w:rsidR="002546AF" w:rsidRPr="00743BFB" w14:paraId="2C486C2E" w14:textId="77777777" w:rsidTr="002546AF">
        <w:tc>
          <w:tcPr>
            <w:tcW w:w="5807" w:type="dxa"/>
          </w:tcPr>
          <w:p w14:paraId="6DE227C5" w14:textId="79998FB8" w:rsidR="002546AF" w:rsidRPr="00743BFB" w:rsidRDefault="002546AF" w:rsidP="008617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sorse </w:t>
            </w:r>
            <w:r w:rsidR="003862E9"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ura </w:t>
            </w:r>
            <w:r w:rsidRPr="00743BFB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</w:tcPr>
          <w:p w14:paraId="181C914D" w14:textId="4477C885" w:rsidR="002546AF" w:rsidRPr="00743BFB" w:rsidRDefault="002546AF" w:rsidP="0025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 €</w:t>
            </w:r>
          </w:p>
        </w:tc>
      </w:tr>
      <w:tr w:rsidR="002546AF" w:rsidRPr="00743BFB" w14:paraId="73B764E3" w14:textId="77777777" w:rsidTr="002546AF">
        <w:tc>
          <w:tcPr>
            <w:tcW w:w="5807" w:type="dxa"/>
          </w:tcPr>
          <w:p w14:paraId="716ADBC0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D5A0D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46AF" w:rsidRPr="00743BFB" w14:paraId="0B34DDEC" w14:textId="77777777" w:rsidTr="002546AF">
        <w:tc>
          <w:tcPr>
            <w:tcW w:w="5807" w:type="dxa"/>
          </w:tcPr>
          <w:p w14:paraId="5DA63C0C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A7233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46AF" w:rsidRPr="00743BFB" w14:paraId="2EF09F3A" w14:textId="77777777" w:rsidTr="002546AF">
        <w:tc>
          <w:tcPr>
            <w:tcW w:w="5807" w:type="dxa"/>
          </w:tcPr>
          <w:p w14:paraId="06324E9A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FE0F55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46AF" w:rsidRPr="00743BFB" w14:paraId="37B6DAF5" w14:textId="77777777" w:rsidTr="002546AF">
        <w:tc>
          <w:tcPr>
            <w:tcW w:w="5807" w:type="dxa"/>
          </w:tcPr>
          <w:p w14:paraId="601948AA" w14:textId="2E52F36E" w:rsidR="002546AF" w:rsidRPr="00743BFB" w:rsidRDefault="002546AF" w:rsidP="002546A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268" w:type="dxa"/>
          </w:tcPr>
          <w:p w14:paraId="45057E5F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6717463" w14:textId="6DE5C068" w:rsidR="00D50FC8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3" w:name="_Toc128989782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4. AUTOVALUTAZIONE</w:t>
      </w:r>
      <w:bookmarkEnd w:id="13"/>
    </w:p>
    <w:p w14:paraId="2990CE56" w14:textId="308FB906" w:rsidR="007405C4" w:rsidRDefault="007405C4" w:rsidP="007405C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: proporre i punti </w:t>
      </w:r>
      <w:r w:rsidR="00487C0B" w:rsidRPr="00743BFB">
        <w:rPr>
          <w:rFonts w:ascii="Times New Roman" w:hAnsi="Times New Roman" w:cs="Times New Roman"/>
          <w:i/>
          <w:iCs/>
          <w:sz w:val="20"/>
          <w:szCs w:val="20"/>
        </w:rPr>
        <w:t>attesi dal richiedente</w:t>
      </w:r>
      <w:r w:rsidR="005B5CF2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87C0B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Grigliatabella"/>
        <w:tblW w:w="9777" w:type="dxa"/>
        <w:tblInd w:w="-5" w:type="dxa"/>
        <w:tblLook w:val="04A0" w:firstRow="1" w:lastRow="0" w:firstColumn="1" w:lastColumn="0" w:noHBand="0" w:noVBand="1"/>
      </w:tblPr>
      <w:tblGrid>
        <w:gridCol w:w="1584"/>
        <w:gridCol w:w="1624"/>
        <w:gridCol w:w="1108"/>
        <w:gridCol w:w="3889"/>
        <w:gridCol w:w="1572"/>
      </w:tblGrid>
      <w:tr w:rsidR="00184F56" w:rsidRPr="00184F56" w14:paraId="2FA9FFC7" w14:textId="589A4EBE" w:rsidTr="00184F56">
        <w:trPr>
          <w:trHeight w:val="562"/>
        </w:trPr>
        <w:tc>
          <w:tcPr>
            <w:tcW w:w="1599" w:type="dxa"/>
            <w:vAlign w:val="center"/>
          </w:tcPr>
          <w:p w14:paraId="713C3B4C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i che guidano i criteri di selezione</w:t>
            </w:r>
          </w:p>
        </w:tc>
        <w:tc>
          <w:tcPr>
            <w:tcW w:w="1671" w:type="dxa"/>
            <w:vAlign w:val="center"/>
          </w:tcPr>
          <w:p w14:paraId="2EBBC028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1111" w:type="dxa"/>
            <w:vAlign w:val="center"/>
          </w:tcPr>
          <w:p w14:paraId="73C78795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4124" w:type="dxa"/>
            <w:vAlign w:val="center"/>
          </w:tcPr>
          <w:p w14:paraId="48A96327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tà di valorizzazione </w:t>
            </w:r>
          </w:p>
          <w:p w14:paraId="254DAB1B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i criteri di selezione </w:t>
            </w:r>
          </w:p>
        </w:tc>
        <w:tc>
          <w:tcPr>
            <w:tcW w:w="1272" w:type="dxa"/>
            <w:vAlign w:val="center"/>
          </w:tcPr>
          <w:p w14:paraId="32CBB8AC" w14:textId="2A543E75" w:rsidR="00184F56" w:rsidRPr="00184F56" w:rsidRDefault="00184F56" w:rsidP="00184F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 di autovalutazione del richiedente</w:t>
            </w:r>
          </w:p>
        </w:tc>
      </w:tr>
      <w:tr w:rsidR="00184F56" w:rsidRPr="00184F56" w14:paraId="5773FC4E" w14:textId="4C787CAB" w:rsidTr="00184F56">
        <w:tc>
          <w:tcPr>
            <w:tcW w:w="1599" w:type="dxa"/>
            <w:vAlign w:val="center"/>
          </w:tcPr>
          <w:p w14:paraId="27C64E62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Localizzazione</w:t>
            </w:r>
          </w:p>
        </w:tc>
        <w:tc>
          <w:tcPr>
            <w:tcW w:w="1671" w:type="dxa"/>
            <w:vAlign w:val="center"/>
          </w:tcPr>
          <w:p w14:paraId="7DB9DE50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Interventi localizzati in funzione della dimensione del Comune</w:t>
            </w:r>
          </w:p>
        </w:tc>
        <w:tc>
          <w:tcPr>
            <w:tcW w:w="1111" w:type="dxa"/>
            <w:vAlign w:val="center"/>
          </w:tcPr>
          <w:p w14:paraId="5E92A5A9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24" w:type="dxa"/>
          </w:tcPr>
          <w:p w14:paraId="3AEA3550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100% dei punti: interventi localizzati in Comuni sotto i 1.000 abitanti (intero territorio comunale, Demo Istat al </w:t>
            </w:r>
            <w:proofErr w:type="gramStart"/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1 gennaio</w:t>
            </w:r>
            <w:proofErr w:type="gramEnd"/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 2022)</w:t>
            </w:r>
          </w:p>
          <w:p w14:paraId="460C0DA3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tabs>
                <w:tab w:val="left" w:pos="216"/>
              </w:tabs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0% dei punti: non ricorre la fattispecie precedente</w:t>
            </w:r>
          </w:p>
        </w:tc>
        <w:tc>
          <w:tcPr>
            <w:tcW w:w="1272" w:type="dxa"/>
            <w:vAlign w:val="center"/>
          </w:tcPr>
          <w:p w14:paraId="45539253" w14:textId="77777777" w:rsidR="00184F56" w:rsidRPr="00184F56" w:rsidRDefault="00184F56" w:rsidP="0018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56" w:rsidRPr="00184F56" w14:paraId="6E68BA79" w14:textId="32214AB4" w:rsidTr="00184F56">
        <w:tc>
          <w:tcPr>
            <w:tcW w:w="1599" w:type="dxa"/>
            <w:vAlign w:val="center"/>
          </w:tcPr>
          <w:p w14:paraId="17A3313A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Partenariato</w:t>
            </w:r>
          </w:p>
        </w:tc>
        <w:tc>
          <w:tcPr>
            <w:tcW w:w="1671" w:type="dxa"/>
            <w:vAlign w:val="center"/>
          </w:tcPr>
          <w:p w14:paraId="6AA43F55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Soggetti coinvolti</w:t>
            </w:r>
          </w:p>
        </w:tc>
        <w:tc>
          <w:tcPr>
            <w:tcW w:w="1111" w:type="dxa"/>
            <w:vAlign w:val="center"/>
          </w:tcPr>
          <w:p w14:paraId="3A1E81BC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4" w:type="dxa"/>
          </w:tcPr>
          <w:p w14:paraId="3F63EBAE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100%: numero di soggetti aggregati uguale o superiore a 6.</w:t>
            </w:r>
          </w:p>
          <w:p w14:paraId="775538A4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50%: numero di soggetti aggregati compreso tra 3 e 5.</w:t>
            </w:r>
          </w:p>
          <w:p w14:paraId="1B6AE1E4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tabs>
                <w:tab w:val="left" w:pos="216"/>
              </w:tabs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0%: Non ricorrono le fattispecie indicate nei punti precedenti.</w:t>
            </w:r>
          </w:p>
        </w:tc>
        <w:tc>
          <w:tcPr>
            <w:tcW w:w="1272" w:type="dxa"/>
            <w:vAlign w:val="center"/>
          </w:tcPr>
          <w:p w14:paraId="423B98FB" w14:textId="77777777" w:rsidR="00184F56" w:rsidRPr="00184F56" w:rsidRDefault="00184F56" w:rsidP="0018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56" w:rsidRPr="00184F56" w14:paraId="5FB782B4" w14:textId="0368BADE" w:rsidTr="00184F56">
        <w:tc>
          <w:tcPr>
            <w:tcW w:w="1599" w:type="dxa"/>
            <w:vAlign w:val="center"/>
          </w:tcPr>
          <w:p w14:paraId="42C69B35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</w:p>
        </w:tc>
        <w:tc>
          <w:tcPr>
            <w:tcW w:w="1671" w:type="dxa"/>
            <w:vAlign w:val="center"/>
          </w:tcPr>
          <w:p w14:paraId="583D25C8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Imprese della filiera</w:t>
            </w:r>
          </w:p>
        </w:tc>
        <w:tc>
          <w:tcPr>
            <w:tcW w:w="1111" w:type="dxa"/>
            <w:vAlign w:val="center"/>
          </w:tcPr>
          <w:p w14:paraId="3CDF4837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4" w:type="dxa"/>
          </w:tcPr>
          <w:p w14:paraId="5CE248A9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100%: numero di imprese agricole inerenti </w:t>
            </w:r>
            <w:proofErr w:type="gramStart"/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gramEnd"/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 filiera proposta pari o superiore a 3.</w:t>
            </w:r>
          </w:p>
          <w:p w14:paraId="700A5DB3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50%: numero di imprese agricole inerenti </w:t>
            </w:r>
            <w:proofErr w:type="gramStart"/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gramEnd"/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 filiera proposta compreso tra 2 e 3.</w:t>
            </w:r>
          </w:p>
          <w:p w14:paraId="58B981DB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tabs>
                <w:tab w:val="left" w:pos="216"/>
              </w:tabs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0%: Non ricorrono le fattispecie indicate nei punti precedenti.</w:t>
            </w:r>
          </w:p>
        </w:tc>
        <w:tc>
          <w:tcPr>
            <w:tcW w:w="1272" w:type="dxa"/>
            <w:vAlign w:val="center"/>
          </w:tcPr>
          <w:p w14:paraId="63D5766B" w14:textId="77777777" w:rsidR="00184F56" w:rsidRPr="00184F56" w:rsidRDefault="00184F56" w:rsidP="0018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56" w:rsidRPr="00184F56" w14:paraId="55E25DEC" w14:textId="0F2CC150" w:rsidTr="00184F56">
        <w:tc>
          <w:tcPr>
            <w:tcW w:w="1599" w:type="dxa"/>
            <w:vAlign w:val="center"/>
          </w:tcPr>
          <w:p w14:paraId="1E1E0C8F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Tipicità</w:t>
            </w:r>
          </w:p>
        </w:tc>
        <w:tc>
          <w:tcPr>
            <w:tcW w:w="1671" w:type="dxa"/>
            <w:vAlign w:val="center"/>
          </w:tcPr>
          <w:p w14:paraId="01D48346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Produzioni tipiche quali: olive; mele; castagne; carni.</w:t>
            </w:r>
          </w:p>
        </w:tc>
        <w:tc>
          <w:tcPr>
            <w:tcW w:w="1111" w:type="dxa"/>
            <w:vAlign w:val="center"/>
          </w:tcPr>
          <w:p w14:paraId="50BCC62E" w14:textId="77777777" w:rsidR="00184F56" w:rsidRPr="00184F56" w:rsidRDefault="00184F56" w:rsidP="00DF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4" w:type="dxa"/>
          </w:tcPr>
          <w:p w14:paraId="750BC3ED" w14:textId="1A0564C6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100%: </w:t>
            </w:r>
            <w:r w:rsidR="00FD3F18" w:rsidRPr="00FD3F18">
              <w:rPr>
                <w:rFonts w:ascii="Times New Roman" w:hAnsi="Times New Roman" w:cs="Times New Roman"/>
                <w:sz w:val="20"/>
                <w:szCs w:val="20"/>
              </w:rPr>
              <w:t>l’intervento ha ad oggetto la filiera delle olive, delle castagne, delle mele o delle carni</w:t>
            </w: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685D8C" w14:textId="6EAA8828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 xml:space="preserve">50%: filiera per altri prodotti, esclusi i prodotti sopra specificati, di cui al Decreto 25 febbraio 2022 pubblicato sul sito MASAF e all’Atlante dei prodotti tipici abruzzesi. </w:t>
            </w:r>
          </w:p>
          <w:p w14:paraId="41D9A6D7" w14:textId="77777777" w:rsidR="00184F56" w:rsidRPr="00184F56" w:rsidRDefault="00184F56" w:rsidP="00184F56">
            <w:pPr>
              <w:pStyle w:val="Paragrafoelenco"/>
              <w:numPr>
                <w:ilvl w:val="0"/>
                <w:numId w:val="25"/>
              </w:numPr>
              <w:tabs>
                <w:tab w:val="left" w:pos="216"/>
              </w:tabs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56">
              <w:rPr>
                <w:rFonts w:ascii="Times New Roman" w:hAnsi="Times New Roman" w:cs="Times New Roman"/>
                <w:sz w:val="20"/>
                <w:szCs w:val="20"/>
              </w:rPr>
              <w:t>0%: Non ricorrono le fattispecie indicate nei punti precedenti.</w:t>
            </w:r>
          </w:p>
        </w:tc>
        <w:tc>
          <w:tcPr>
            <w:tcW w:w="1272" w:type="dxa"/>
            <w:vAlign w:val="center"/>
          </w:tcPr>
          <w:p w14:paraId="4300D6C1" w14:textId="77777777" w:rsidR="00184F56" w:rsidRPr="00184F56" w:rsidRDefault="00184F56" w:rsidP="00184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52BAB9" w14:textId="1AE3FEDD" w:rsidR="009D292C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4" w:name="_Toc128989783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5. DOCUMENTI ALLEGATI</w:t>
      </w:r>
      <w:bookmarkEnd w:id="14"/>
    </w:p>
    <w:p w14:paraId="10D22A25" w14:textId="6F402CE7" w:rsidR="009D292C" w:rsidRPr="00743BFB" w:rsidRDefault="009D292C" w:rsidP="009D292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: inserire di seguito eventuali documenti allega</w:t>
      </w:r>
      <w:r w:rsidR="00BB2B50" w:rsidRPr="00743BFB">
        <w:rPr>
          <w:rFonts w:ascii="Times New Roman" w:hAnsi="Times New Roman" w:cs="Times New Roman"/>
          <w:i/>
          <w:iCs/>
          <w:sz w:val="20"/>
          <w:szCs w:val="20"/>
        </w:rPr>
        <w:t>ti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 xml:space="preserve"> tra questi l’atto o accordo sottoscritto per la costituzione del </w:t>
      </w:r>
      <w:r w:rsidR="001D69B3" w:rsidRPr="001D69B3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 xml:space="preserve">ruppo di </w:t>
      </w:r>
      <w:r w:rsidR="001D69B3" w:rsidRPr="001D69B3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1D69B3">
        <w:rPr>
          <w:rFonts w:ascii="Times New Roman" w:hAnsi="Times New Roman" w:cs="Times New Roman"/>
          <w:i/>
          <w:iCs/>
          <w:sz w:val="20"/>
          <w:szCs w:val="20"/>
        </w:rPr>
        <w:t>ooperazione</w:t>
      </w:r>
      <w:r w:rsidR="00BB2B50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</w:p>
    <w:p w14:paraId="6E52304D" w14:textId="7A35D537" w:rsidR="00EB0142" w:rsidRPr="004B5972" w:rsidRDefault="0033363C" w:rsidP="001F2F45">
      <w:pPr>
        <w:spacing w:before="240" w:after="0" w:line="240" w:lineRule="auto"/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>Data e Luogo…</w:t>
      </w:r>
      <w:proofErr w:type="gramStart"/>
      <w:r w:rsidRPr="004B5972">
        <w:rPr>
          <w:rFonts w:ascii="Times New Roman" w:hAnsi="Times New Roman" w:cs="Times New Roman"/>
        </w:rPr>
        <w:t>…….</w:t>
      </w:r>
      <w:proofErr w:type="gramEnd"/>
      <w:r w:rsidRPr="004B5972">
        <w:rPr>
          <w:rFonts w:ascii="Times New Roman" w:hAnsi="Times New Roman" w:cs="Times New Roman"/>
        </w:rPr>
        <w:t>.</w:t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</w:p>
    <w:p w14:paraId="2CFC3E4D" w14:textId="2393258E" w:rsidR="00E7382A" w:rsidRDefault="00E7382A" w:rsidP="0034671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7BEBE76" w14:textId="10BD7456" w:rsidR="00637BCB" w:rsidRPr="004B5972" w:rsidRDefault="00346719" w:rsidP="0034671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 xml:space="preserve">Firma </w:t>
      </w:r>
      <w:r w:rsidR="00637BCB" w:rsidRPr="004B5972">
        <w:rPr>
          <w:rFonts w:ascii="Times New Roman" w:hAnsi="Times New Roman" w:cs="Times New Roman"/>
        </w:rPr>
        <w:t xml:space="preserve">e timbro </w:t>
      </w:r>
      <w:r w:rsidRPr="004B5972">
        <w:rPr>
          <w:rFonts w:ascii="Times New Roman" w:hAnsi="Times New Roman" w:cs="Times New Roman"/>
        </w:rPr>
        <w:t>del tecnico</w:t>
      </w:r>
      <w:r w:rsidRPr="004B5972">
        <w:rPr>
          <w:rFonts w:ascii="Times New Roman" w:hAnsi="Times New Roman" w:cs="Times New Roman"/>
        </w:rPr>
        <w:tab/>
      </w:r>
      <w:r w:rsidR="002E0F7E" w:rsidRPr="004B5972">
        <w:rPr>
          <w:rFonts w:ascii="Times New Roman" w:hAnsi="Times New Roman" w:cs="Times New Roman"/>
        </w:rPr>
        <w:t xml:space="preserve">                                                         </w:t>
      </w:r>
    </w:p>
    <w:p w14:paraId="573685B6" w14:textId="77777777" w:rsidR="00637BCB" w:rsidRPr="004B5972" w:rsidRDefault="00346719" w:rsidP="00637BCB">
      <w:pPr>
        <w:pStyle w:val="Intestazione"/>
        <w:tabs>
          <w:tab w:val="clear" w:pos="9638"/>
          <w:tab w:val="left" w:pos="7500"/>
        </w:tabs>
        <w:jc w:val="right"/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 xml:space="preserve">Firma del </w:t>
      </w:r>
      <w:r w:rsidR="002E0F7E" w:rsidRPr="004B5972">
        <w:rPr>
          <w:rFonts w:ascii="Times New Roman" w:hAnsi="Times New Roman" w:cs="Times New Roman"/>
        </w:rPr>
        <w:t>titolare/legale rappresentante</w:t>
      </w:r>
      <w:r w:rsidR="00637BCB" w:rsidRPr="004B5972">
        <w:rPr>
          <w:rFonts w:ascii="Times New Roman" w:hAnsi="Times New Roman" w:cs="Times New Roman"/>
        </w:rPr>
        <w:t xml:space="preserve"> </w:t>
      </w:r>
    </w:p>
    <w:p w14:paraId="5A6DA44A" w14:textId="4F6D937B" w:rsidR="00346719" w:rsidRPr="004B5972" w:rsidRDefault="00B54A04" w:rsidP="004B5972">
      <w:pPr>
        <w:pStyle w:val="Intestazione"/>
        <w:tabs>
          <w:tab w:val="clear" w:pos="9638"/>
          <w:tab w:val="left" w:pos="7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="00637BCB" w:rsidRPr="004B5972">
        <w:rPr>
          <w:rFonts w:ascii="Times New Roman" w:hAnsi="Times New Roman" w:cs="Times New Roman"/>
        </w:rPr>
        <w:t>del soggetto richiedente</w:t>
      </w:r>
    </w:p>
    <w:p w14:paraId="33413070" w14:textId="3168FBDD" w:rsidR="00C56717" w:rsidRPr="004B5972" w:rsidRDefault="00637BCB" w:rsidP="00C56717">
      <w:pPr>
        <w:tabs>
          <w:tab w:val="left" w:pos="4238"/>
        </w:tabs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>………………………………….</w:t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  <w:t>………………………………</w:t>
      </w:r>
      <w:r w:rsidR="00C56717" w:rsidRPr="004B5972">
        <w:rPr>
          <w:rFonts w:ascii="Times New Roman" w:hAnsi="Times New Roman" w:cs="Times New Roman"/>
        </w:rPr>
        <w:tab/>
      </w:r>
    </w:p>
    <w:sectPr w:rsidR="00C56717" w:rsidRPr="004B5972" w:rsidSect="006328E6"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8CC0" w14:textId="77777777" w:rsidR="00BF64E4" w:rsidRDefault="00BF64E4" w:rsidP="00907A49">
      <w:pPr>
        <w:spacing w:after="0" w:line="240" w:lineRule="auto"/>
      </w:pPr>
      <w:r>
        <w:separator/>
      </w:r>
    </w:p>
  </w:endnote>
  <w:endnote w:type="continuationSeparator" w:id="0">
    <w:p w14:paraId="62F5745A" w14:textId="77777777" w:rsidR="00BF64E4" w:rsidRDefault="00BF64E4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A481" w14:textId="77777777" w:rsidR="00BF64E4" w:rsidRDefault="00BF64E4" w:rsidP="00907A49">
      <w:pPr>
        <w:spacing w:after="0" w:line="240" w:lineRule="auto"/>
      </w:pPr>
      <w:r>
        <w:separator/>
      </w:r>
    </w:p>
  </w:footnote>
  <w:footnote w:type="continuationSeparator" w:id="0">
    <w:p w14:paraId="3F49ECF4" w14:textId="77777777" w:rsidR="00BF64E4" w:rsidRDefault="00BF64E4" w:rsidP="00907A49">
      <w:pPr>
        <w:spacing w:after="0" w:line="240" w:lineRule="auto"/>
      </w:pPr>
      <w:r>
        <w:continuationSeparator/>
      </w:r>
    </w:p>
  </w:footnote>
  <w:footnote w:id="1">
    <w:p w14:paraId="509ECC8C" w14:textId="498B9C05" w:rsidR="00DF2984" w:rsidRDefault="00DF29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546AF">
        <w:rPr>
          <w:rFonts w:cs="Arial"/>
          <w:i/>
          <w:iCs/>
          <w:sz w:val="16"/>
          <w:szCs w:val="16"/>
        </w:rPr>
        <w:t>Indicar</w:t>
      </w:r>
      <w:r>
        <w:rPr>
          <w:rFonts w:cs="Arial"/>
          <w:i/>
          <w:iCs/>
          <w:sz w:val="16"/>
          <w:szCs w:val="16"/>
        </w:rPr>
        <w:t>e se l’intervento è: Materiale o Immateriale</w:t>
      </w:r>
    </w:p>
  </w:footnote>
  <w:footnote w:id="2">
    <w:p w14:paraId="649309D7" w14:textId="7A51B8DD" w:rsidR="007D165F" w:rsidRDefault="007D165F" w:rsidP="002546AF">
      <w:pPr>
        <w:pStyle w:val="Testonotaapidipagina"/>
        <w:rPr>
          <w:rFonts w:cs="Arial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6AF">
        <w:rPr>
          <w:rFonts w:cs="Arial"/>
          <w:i/>
          <w:iCs/>
          <w:sz w:val="16"/>
          <w:szCs w:val="16"/>
        </w:rPr>
        <w:t>Indicar</w:t>
      </w:r>
      <w:r>
        <w:rPr>
          <w:rFonts w:cs="Arial"/>
          <w:i/>
          <w:iCs/>
          <w:sz w:val="16"/>
          <w:szCs w:val="16"/>
        </w:rPr>
        <w:t>e</w:t>
      </w:r>
      <w:r w:rsidRPr="002546AF">
        <w:rPr>
          <w:rFonts w:cs="Arial"/>
          <w:i/>
          <w:iCs/>
          <w:sz w:val="16"/>
          <w:szCs w:val="16"/>
        </w:rPr>
        <w:t xml:space="preserve">: </w:t>
      </w:r>
      <w:r w:rsidR="007D23F3">
        <w:rPr>
          <w:rFonts w:cs="Arial"/>
          <w:i/>
          <w:iCs/>
          <w:sz w:val="16"/>
          <w:szCs w:val="16"/>
        </w:rPr>
        <w:t xml:space="preserve">anticipazione, </w:t>
      </w:r>
      <w:r>
        <w:rPr>
          <w:rFonts w:cs="Arial"/>
          <w:i/>
          <w:iCs/>
          <w:sz w:val="16"/>
          <w:szCs w:val="16"/>
        </w:rPr>
        <w:t>a</w:t>
      </w:r>
      <w:r w:rsidRPr="002546AF">
        <w:rPr>
          <w:rFonts w:cs="Arial"/>
          <w:i/>
          <w:iCs/>
          <w:sz w:val="16"/>
          <w:szCs w:val="16"/>
        </w:rPr>
        <w:t>cconto</w:t>
      </w:r>
      <w:r>
        <w:rPr>
          <w:rFonts w:cs="Arial"/>
          <w:i/>
          <w:iCs/>
          <w:sz w:val="16"/>
          <w:szCs w:val="16"/>
        </w:rPr>
        <w:t>,</w:t>
      </w:r>
      <w:r w:rsidRPr="002546AF">
        <w:rPr>
          <w:rFonts w:cs="Arial"/>
          <w:i/>
          <w:iCs/>
          <w:sz w:val="16"/>
          <w:szCs w:val="16"/>
        </w:rPr>
        <w:t xml:space="preserve"> capitale proprio, capitale a prestito.</w:t>
      </w:r>
    </w:p>
    <w:p w14:paraId="7C8EE18E" w14:textId="77777777" w:rsidR="00550B1B" w:rsidRDefault="00550B1B" w:rsidP="002546A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8B35" w14:textId="77777777" w:rsidR="00665AA5" w:rsidRDefault="00665AA5" w:rsidP="00665AA5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279D81AD" wp14:editId="01BDB073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61CBB2E0" w:rsidR="00743BFB" w:rsidRPr="006328E6" w:rsidRDefault="00743BFB" w:rsidP="00665AA5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020751">
      <w:rPr>
        <w:rFonts w:ascii="Times New Roman" w:hAnsi="Times New Roman" w:cs="Times New Roman"/>
        <w:b/>
        <w:bCs/>
        <w:i/>
        <w:iCs/>
        <w:sz w:val="20"/>
        <w:szCs w:val="20"/>
      </w:rPr>
      <w:t>8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50E8CA7E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362F72">
      <w:rPr>
        <w:rFonts w:ascii="Times New Roman" w:hAnsi="Times New Roman" w:cs="Times New Roman"/>
        <w:i/>
        <w:iCs/>
        <w:sz w:val="20"/>
        <w:szCs w:val="20"/>
      </w:rPr>
      <w:t>Progetto di fil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6D"/>
    <w:multiLevelType w:val="hybridMultilevel"/>
    <w:tmpl w:val="C5002E88"/>
    <w:lvl w:ilvl="0" w:tplc="0EBA32D2">
      <w:numFmt w:val="bullet"/>
      <w:lvlText w:val="•"/>
      <w:lvlJc w:val="left"/>
      <w:pPr>
        <w:ind w:left="720" w:hanging="360"/>
      </w:pPr>
      <w:rPr>
        <w:rFonts w:hint="default"/>
        <w:color w:val="auto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34EE"/>
    <w:multiLevelType w:val="hybridMultilevel"/>
    <w:tmpl w:val="AE0A3C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217CE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FAA11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E24"/>
    <w:multiLevelType w:val="hybridMultilevel"/>
    <w:tmpl w:val="C87E0DA4"/>
    <w:lvl w:ilvl="0" w:tplc="85C4237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F3A06"/>
    <w:multiLevelType w:val="hybridMultilevel"/>
    <w:tmpl w:val="C568A45C"/>
    <w:lvl w:ilvl="0" w:tplc="16EA5CA6">
      <w:start w:val="1"/>
      <w:numFmt w:val="bullet"/>
      <w:lvlText w:val="−"/>
      <w:lvlJc w:val="left"/>
      <w:pPr>
        <w:ind w:left="786" w:hanging="360"/>
      </w:pPr>
      <w:rPr>
        <w:rFonts w:ascii="Garamond" w:eastAsiaTheme="minorHAnsi" w:hAnsi="Garamond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1AB8"/>
    <w:multiLevelType w:val="hybridMultilevel"/>
    <w:tmpl w:val="35C65498"/>
    <w:lvl w:ilvl="0" w:tplc="0EBA32D2">
      <w:numFmt w:val="bullet"/>
      <w:lvlText w:val="•"/>
      <w:lvlJc w:val="left"/>
      <w:pPr>
        <w:ind w:left="720" w:hanging="360"/>
      </w:pPr>
      <w:rPr>
        <w:rFonts w:hint="default"/>
        <w:color w:val="auto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90732A"/>
    <w:multiLevelType w:val="hybridMultilevel"/>
    <w:tmpl w:val="70D61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80943">
    <w:abstractNumId w:val="9"/>
  </w:num>
  <w:num w:numId="2" w16cid:durableId="939722172">
    <w:abstractNumId w:val="11"/>
  </w:num>
  <w:num w:numId="3" w16cid:durableId="894126274">
    <w:abstractNumId w:val="14"/>
  </w:num>
  <w:num w:numId="4" w16cid:durableId="470637308">
    <w:abstractNumId w:val="20"/>
  </w:num>
  <w:num w:numId="5" w16cid:durableId="344671549">
    <w:abstractNumId w:val="7"/>
  </w:num>
  <w:num w:numId="6" w16cid:durableId="1509371151">
    <w:abstractNumId w:val="22"/>
  </w:num>
  <w:num w:numId="7" w16cid:durableId="1116749515">
    <w:abstractNumId w:val="4"/>
  </w:num>
  <w:num w:numId="8" w16cid:durableId="1566183823">
    <w:abstractNumId w:val="17"/>
  </w:num>
  <w:num w:numId="9" w16cid:durableId="326445915">
    <w:abstractNumId w:val="2"/>
  </w:num>
  <w:num w:numId="10" w16cid:durableId="1035618704">
    <w:abstractNumId w:val="5"/>
  </w:num>
  <w:num w:numId="11" w16cid:durableId="2100832370">
    <w:abstractNumId w:val="15"/>
  </w:num>
  <w:num w:numId="12" w16cid:durableId="1652515811">
    <w:abstractNumId w:val="18"/>
  </w:num>
  <w:num w:numId="13" w16cid:durableId="1236471299">
    <w:abstractNumId w:val="16"/>
  </w:num>
  <w:num w:numId="14" w16cid:durableId="773014895">
    <w:abstractNumId w:val="0"/>
  </w:num>
  <w:num w:numId="15" w16cid:durableId="1569270323">
    <w:abstractNumId w:val="6"/>
  </w:num>
  <w:num w:numId="16" w16cid:durableId="511534040">
    <w:abstractNumId w:val="10"/>
  </w:num>
  <w:num w:numId="17" w16cid:durableId="457530326">
    <w:abstractNumId w:val="4"/>
  </w:num>
  <w:num w:numId="18" w16cid:durableId="1134061852">
    <w:abstractNumId w:val="19"/>
  </w:num>
  <w:num w:numId="19" w16cid:durableId="707878755">
    <w:abstractNumId w:val="1"/>
  </w:num>
  <w:num w:numId="20" w16cid:durableId="285745222">
    <w:abstractNumId w:val="21"/>
  </w:num>
  <w:num w:numId="21" w16cid:durableId="1563829008">
    <w:abstractNumId w:val="23"/>
  </w:num>
  <w:num w:numId="22" w16cid:durableId="728843880">
    <w:abstractNumId w:val="13"/>
  </w:num>
  <w:num w:numId="23" w16cid:durableId="440879460">
    <w:abstractNumId w:val="12"/>
  </w:num>
  <w:num w:numId="24" w16cid:durableId="293298745">
    <w:abstractNumId w:val="8"/>
  </w:num>
  <w:num w:numId="25" w16cid:durableId="163532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0751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5D26"/>
    <w:rsid w:val="00117793"/>
    <w:rsid w:val="00122AE2"/>
    <w:rsid w:val="00127C0D"/>
    <w:rsid w:val="001309AC"/>
    <w:rsid w:val="001309E3"/>
    <w:rsid w:val="001346E2"/>
    <w:rsid w:val="00134C45"/>
    <w:rsid w:val="0013735B"/>
    <w:rsid w:val="00140C05"/>
    <w:rsid w:val="00155C39"/>
    <w:rsid w:val="00157835"/>
    <w:rsid w:val="00162CF2"/>
    <w:rsid w:val="001635C5"/>
    <w:rsid w:val="00173D7A"/>
    <w:rsid w:val="00175FA6"/>
    <w:rsid w:val="00184F56"/>
    <w:rsid w:val="00196B38"/>
    <w:rsid w:val="001A3068"/>
    <w:rsid w:val="001B6E1B"/>
    <w:rsid w:val="001B7C56"/>
    <w:rsid w:val="001C0BFC"/>
    <w:rsid w:val="001C23A4"/>
    <w:rsid w:val="001C7E3B"/>
    <w:rsid w:val="001D1ADB"/>
    <w:rsid w:val="001D6059"/>
    <w:rsid w:val="001D69B3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D04E6"/>
    <w:rsid w:val="002E0F7E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61A7D"/>
    <w:rsid w:val="00362F72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089E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C318A"/>
    <w:rsid w:val="005E4341"/>
    <w:rsid w:val="005E47FF"/>
    <w:rsid w:val="005F5885"/>
    <w:rsid w:val="0060718A"/>
    <w:rsid w:val="00611B03"/>
    <w:rsid w:val="00612293"/>
    <w:rsid w:val="00616AFE"/>
    <w:rsid w:val="00625D2C"/>
    <w:rsid w:val="0062753A"/>
    <w:rsid w:val="0063005C"/>
    <w:rsid w:val="006328E6"/>
    <w:rsid w:val="00637BCB"/>
    <w:rsid w:val="00654807"/>
    <w:rsid w:val="00656647"/>
    <w:rsid w:val="0066443F"/>
    <w:rsid w:val="00665998"/>
    <w:rsid w:val="00665AA5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34CA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4F6C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0D75"/>
    <w:rsid w:val="00BA1EFE"/>
    <w:rsid w:val="00BA4C0D"/>
    <w:rsid w:val="00BA6386"/>
    <w:rsid w:val="00BB2B50"/>
    <w:rsid w:val="00BB64E4"/>
    <w:rsid w:val="00BB6F52"/>
    <w:rsid w:val="00BC1FE8"/>
    <w:rsid w:val="00BC2EC4"/>
    <w:rsid w:val="00BC4DDA"/>
    <w:rsid w:val="00BD1B9C"/>
    <w:rsid w:val="00BD29F7"/>
    <w:rsid w:val="00BD2C17"/>
    <w:rsid w:val="00BF18CA"/>
    <w:rsid w:val="00BF28A9"/>
    <w:rsid w:val="00BF64E4"/>
    <w:rsid w:val="00C02E45"/>
    <w:rsid w:val="00C0693F"/>
    <w:rsid w:val="00C15C72"/>
    <w:rsid w:val="00C252AC"/>
    <w:rsid w:val="00C25AA7"/>
    <w:rsid w:val="00C27761"/>
    <w:rsid w:val="00C3200F"/>
    <w:rsid w:val="00C42553"/>
    <w:rsid w:val="00C44D21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76E9F"/>
    <w:rsid w:val="00D84A34"/>
    <w:rsid w:val="00D90302"/>
    <w:rsid w:val="00D91299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3531B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D1D24"/>
    <w:rsid w:val="00FD3838"/>
    <w:rsid w:val="00FD3F1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5:15:00Z</dcterms:created>
  <dcterms:modified xsi:type="dcterms:W3CDTF">2023-07-19T15:15:00Z</dcterms:modified>
</cp:coreProperties>
</file>